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060F">
        <w:rPr>
          <w:rFonts w:ascii="Times New Roman" w:hAnsi="Times New Roman" w:cs="Times New Roman"/>
          <w:sz w:val="18"/>
          <w:szCs w:val="18"/>
        </w:rPr>
        <w:t>От 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Ф. И. О.)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center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ЗАЯВЛЕНИЕ 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ПРОШУ ПРИНЯТЬ СЫНА (ДОЧЬ) В СПОРТИВНУЮ ШКОЛУ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НА ОТДЕЛЕНИЕ: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Ф. И. О. ребёнка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Год рождения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Школа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Домашний адрес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Телефон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есто работы и должность родителей: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ать: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Отец 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В спортивной школе заниматься разрешаю.</w:t>
      </w:r>
    </w:p>
    <w:p w:rsidR="0017060F" w:rsidRPr="0017060F" w:rsidRDefault="00F23175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ю согласие МБУ </w:t>
      </w:r>
      <w:proofErr w:type="gramStart"/>
      <w:r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Start"/>
      <w:r w:rsidR="0017060F" w:rsidRPr="0017060F">
        <w:rPr>
          <w:rFonts w:ascii="Times New Roman" w:hAnsi="Times New Roman" w:cs="Times New Roman"/>
          <w:sz w:val="18"/>
          <w:szCs w:val="18"/>
        </w:rPr>
        <w:t>Ромодановская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 xml:space="preserve"> ДЮСШ» на размещение и обработку персональных данных моего сына (дочери)____________________________________,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________________ года рождения, в информационной системе персональных данных  </w:t>
      </w:r>
    </w:p>
    <w:p w:rsidR="0017060F" w:rsidRPr="0017060F" w:rsidRDefault="00D32778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17060F" w:rsidRPr="0017060F">
        <w:rPr>
          <w:rFonts w:ascii="Times New Roman" w:hAnsi="Times New Roman" w:cs="Times New Roman"/>
          <w:sz w:val="18"/>
          <w:szCs w:val="18"/>
        </w:rPr>
        <w:t xml:space="preserve">онтингента </w:t>
      </w:r>
      <w:proofErr w:type="gramStart"/>
      <w:r w:rsidR="0017060F" w:rsidRPr="0017060F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>. С уставом, лицензией, образовательной программой Учреждения ознакомле</w:t>
      </w:r>
      <w:proofErr w:type="gramStart"/>
      <w:r w:rsidR="0017060F" w:rsidRPr="0017060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>а).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Срок действия настоящего соглашения продлён на период об</w:t>
      </w:r>
      <w:r w:rsidR="00F23175">
        <w:rPr>
          <w:rFonts w:ascii="Times New Roman" w:hAnsi="Times New Roman" w:cs="Times New Roman"/>
          <w:sz w:val="18"/>
          <w:szCs w:val="18"/>
        </w:rPr>
        <w:t xml:space="preserve">учения моего сына (дочери) в МБУ </w:t>
      </w:r>
      <w:proofErr w:type="gramStart"/>
      <w:r w:rsidR="00F23175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17060F">
        <w:rPr>
          <w:rFonts w:ascii="Times New Roman" w:hAnsi="Times New Roman" w:cs="Times New Roman"/>
          <w:sz w:val="18"/>
          <w:szCs w:val="18"/>
        </w:rPr>
        <w:t xml:space="preserve"> «Ромодановская ДЮСШ»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                             (подпись родителей)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17060F">
        <w:rPr>
          <w:rFonts w:ascii="Times New Roman" w:hAnsi="Times New Roman" w:cs="Times New Roman"/>
          <w:sz w:val="18"/>
          <w:szCs w:val="18"/>
        </w:rPr>
        <w:t>От 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(Ф. И. О.)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center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ЗАЯВЛЕНИЕ </w:t>
      </w:r>
    </w:p>
    <w:p w:rsidR="0017060F" w:rsidRPr="0017060F" w:rsidRDefault="0017060F" w:rsidP="0017060F">
      <w:pPr>
        <w:spacing w:line="240" w:lineRule="auto"/>
        <w:ind w:left="-992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ПРОШУ ПРИНЯТЬ СЫНА (ДОЧЬ) В СПОРТИВНУЮ ШКОЛУ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НА ОТДЕЛЕНИЕ: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Ф. И. О. ребёнка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Год рождения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Школа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Домашний адрес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Телефон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есто работы и должность родителей: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Мать: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Отец 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В спортивной школе заниматься разрешаю.</w:t>
      </w:r>
    </w:p>
    <w:p w:rsidR="0017060F" w:rsidRPr="0017060F" w:rsidRDefault="00F23175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ю согласие МБУ </w:t>
      </w:r>
      <w:proofErr w:type="gramStart"/>
      <w:r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Start"/>
      <w:r w:rsidR="0017060F" w:rsidRPr="0017060F">
        <w:rPr>
          <w:rFonts w:ascii="Times New Roman" w:hAnsi="Times New Roman" w:cs="Times New Roman"/>
          <w:sz w:val="18"/>
          <w:szCs w:val="18"/>
        </w:rPr>
        <w:t>Ромодановская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 xml:space="preserve"> ДЮСШ» на размещение и обработку персональных данных моего сына (дочери)____________________________________,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________________ года рождения, в информационной системе персональных данных  </w:t>
      </w:r>
    </w:p>
    <w:p w:rsidR="0017060F" w:rsidRPr="0017060F" w:rsidRDefault="00D32778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17060F" w:rsidRPr="0017060F">
        <w:rPr>
          <w:rFonts w:ascii="Times New Roman" w:hAnsi="Times New Roman" w:cs="Times New Roman"/>
          <w:sz w:val="18"/>
          <w:szCs w:val="18"/>
        </w:rPr>
        <w:t>онтингента обучающихся. С уставом, лицензией, образовательной программой Учреждения ознакомле</w:t>
      </w:r>
      <w:proofErr w:type="gramStart"/>
      <w:r w:rsidR="0017060F" w:rsidRPr="0017060F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="0017060F" w:rsidRPr="0017060F">
        <w:rPr>
          <w:rFonts w:ascii="Times New Roman" w:hAnsi="Times New Roman" w:cs="Times New Roman"/>
          <w:sz w:val="18"/>
          <w:szCs w:val="18"/>
        </w:rPr>
        <w:t>а).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Срок действия настоящего соглашения продлён на период об</w:t>
      </w:r>
      <w:r w:rsidR="00F23175">
        <w:rPr>
          <w:rFonts w:ascii="Times New Roman" w:hAnsi="Times New Roman" w:cs="Times New Roman"/>
          <w:sz w:val="18"/>
          <w:szCs w:val="18"/>
        </w:rPr>
        <w:t xml:space="preserve">учения моего сына (дочери) в МБУ </w:t>
      </w:r>
      <w:proofErr w:type="gramStart"/>
      <w:r w:rsidR="00F23175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17060F">
        <w:rPr>
          <w:rFonts w:ascii="Times New Roman" w:hAnsi="Times New Roman" w:cs="Times New Roman"/>
          <w:sz w:val="18"/>
          <w:szCs w:val="18"/>
        </w:rPr>
        <w:t xml:space="preserve"> «Ромодановская ДЮСШ»</w:t>
      </w: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</w:p>
    <w:p w:rsidR="0017060F" w:rsidRPr="0017060F" w:rsidRDefault="0017060F" w:rsidP="0017060F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901286" w:rsidRPr="00B655B8" w:rsidRDefault="0017060F" w:rsidP="00B655B8">
      <w:pPr>
        <w:spacing w:line="240" w:lineRule="auto"/>
        <w:ind w:left="-992"/>
        <w:jc w:val="both"/>
        <w:rPr>
          <w:rFonts w:ascii="Times New Roman" w:hAnsi="Times New Roman" w:cs="Times New Roman"/>
          <w:sz w:val="18"/>
          <w:szCs w:val="18"/>
        </w:rPr>
      </w:pPr>
      <w:r w:rsidRPr="0017060F">
        <w:rPr>
          <w:rFonts w:ascii="Times New Roman" w:hAnsi="Times New Roman" w:cs="Times New Roman"/>
          <w:sz w:val="18"/>
          <w:szCs w:val="18"/>
        </w:rPr>
        <w:t xml:space="preserve">                             (подпись родителей)</w:t>
      </w:r>
    </w:p>
    <w:sectPr w:rsidR="00901286" w:rsidRPr="00B655B8" w:rsidSect="0017060F">
      <w:pgSz w:w="16838" w:h="11906" w:orient="landscape"/>
      <w:pgMar w:top="850" w:right="536" w:bottom="142" w:left="1418" w:header="708" w:footer="708" w:gutter="0"/>
      <w:cols w:num="2" w:space="2126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60"/>
  <w:displayHorizontalDrawingGridEvery w:val="2"/>
  <w:characterSpacingControl w:val="doNotCompress"/>
  <w:compat/>
  <w:rsids>
    <w:rsidRoot w:val="0017060F"/>
    <w:rsid w:val="0017060F"/>
    <w:rsid w:val="00420A3E"/>
    <w:rsid w:val="00582A1D"/>
    <w:rsid w:val="005D42E1"/>
    <w:rsid w:val="00605DE1"/>
    <w:rsid w:val="006B125D"/>
    <w:rsid w:val="007314EB"/>
    <w:rsid w:val="007F6976"/>
    <w:rsid w:val="00912802"/>
    <w:rsid w:val="00983EA3"/>
    <w:rsid w:val="00B34649"/>
    <w:rsid w:val="00B655B8"/>
    <w:rsid w:val="00D32778"/>
    <w:rsid w:val="00D77EF4"/>
    <w:rsid w:val="00E86A5E"/>
    <w:rsid w:val="00F0734C"/>
    <w:rsid w:val="00F23175"/>
    <w:rsid w:val="00FD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0F"/>
    <w:pPr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54EE-938E-434F-9FEC-B4B6317E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модановская ДЮСШ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2</cp:revision>
  <cp:lastPrinted>2018-09-11T07:24:00Z</cp:lastPrinted>
  <dcterms:created xsi:type="dcterms:W3CDTF">2019-01-30T11:27:00Z</dcterms:created>
  <dcterms:modified xsi:type="dcterms:W3CDTF">2019-01-30T11:27:00Z</dcterms:modified>
</cp:coreProperties>
</file>